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C01B" w14:textId="77777777" w:rsidR="00FE22B9" w:rsidRDefault="00FE22B9" w:rsidP="00EE331B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1D20BAC8" w14:textId="77777777" w:rsidR="00EE331B" w:rsidRDefault="00EE331B" w:rsidP="0095554D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EE331B">
        <w:rPr>
          <w:rFonts w:ascii="HG丸ｺﾞｼｯｸM-PRO" w:eastAsia="HG丸ｺﾞｼｯｸM-PRO" w:hAnsi="HG丸ｺﾞｼｯｸM-PRO" w:hint="eastAsia"/>
          <w:sz w:val="32"/>
        </w:rPr>
        <w:t>講師派遣申込書</w:t>
      </w:r>
    </w:p>
    <w:p w14:paraId="0BAA3E83" w14:textId="60EF4CC4" w:rsidR="0027240C" w:rsidRPr="0095554D" w:rsidRDefault="0095554D" w:rsidP="0095554D">
      <w:pPr>
        <w:spacing w:line="48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27240C">
        <w:rPr>
          <w:rFonts w:ascii="HG丸ｺﾞｼｯｸM-PRO" w:eastAsia="HG丸ｺﾞｼｯｸM-PRO" w:hAnsi="HG丸ｺﾞｼｯｸM-PRO"/>
          <w:sz w:val="24"/>
        </w:rPr>
        <w:t>空き家に関するお</w:t>
      </w:r>
      <w:r>
        <w:rPr>
          <w:rFonts w:ascii="HG丸ｺﾞｼｯｸM-PRO" w:eastAsia="HG丸ｺﾞｼｯｸM-PRO" w:hAnsi="HG丸ｺﾞｼｯｸM-PRO" w:hint="eastAsia"/>
          <w:sz w:val="24"/>
        </w:rPr>
        <w:t>し</w:t>
      </w:r>
      <w:r w:rsidR="0027240C">
        <w:rPr>
          <w:rFonts w:ascii="HG丸ｺﾞｼｯｸM-PRO" w:eastAsia="HG丸ｺﾞｼｯｸM-PRO" w:hAnsi="HG丸ｺﾞｼｯｸM-PRO"/>
          <w:sz w:val="24"/>
        </w:rPr>
        <w:t>かけ講座」</w:t>
      </w:r>
      <w:r>
        <w:rPr>
          <w:rFonts w:ascii="HG丸ｺﾞｼｯｸM-PRO" w:eastAsia="HG丸ｺﾞｼｯｸM-PRO" w:hAnsi="HG丸ｺﾞｼｯｸM-PRO" w:hint="eastAsia"/>
          <w:sz w:val="24"/>
        </w:rPr>
        <w:t>の講師派遣を申し込みます。 　令和</w:t>
      </w:r>
      <w:r w:rsidR="009F417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4D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F417C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3C4D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F417C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="003C4D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617"/>
        <w:gridCol w:w="1134"/>
        <w:gridCol w:w="283"/>
        <w:gridCol w:w="2552"/>
        <w:gridCol w:w="1275"/>
        <w:gridCol w:w="2483"/>
      </w:tblGrid>
      <w:tr w:rsidR="00E86B05" w14:paraId="6F8E9347" w14:textId="77777777" w:rsidTr="00D101C4">
        <w:trPr>
          <w:trHeight w:val="562"/>
          <w:jc w:val="center"/>
        </w:trPr>
        <w:tc>
          <w:tcPr>
            <w:tcW w:w="22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D2CCF61" w14:textId="77777777" w:rsidR="00E86B05" w:rsidRDefault="00E86B05" w:rsidP="0095554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・グループ名</w:t>
            </w:r>
          </w:p>
        </w:tc>
        <w:tc>
          <w:tcPr>
            <w:tcW w:w="77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1C8105" w14:textId="5760E30D" w:rsidR="00E86B05" w:rsidRDefault="00E86B05" w:rsidP="0095554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6B05" w14:paraId="526224F6" w14:textId="77777777" w:rsidTr="00D101C4">
        <w:trPr>
          <w:trHeight w:val="690"/>
          <w:jc w:val="center"/>
        </w:trPr>
        <w:tc>
          <w:tcPr>
            <w:tcW w:w="618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  <w:textDirection w:val="tbRlV"/>
          </w:tcPr>
          <w:p w14:paraId="4BB4EB4D" w14:textId="77777777" w:rsidR="00E86B05" w:rsidRDefault="00E86B05" w:rsidP="00F8610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  <w:r w:rsidR="00923BBB">
              <w:rPr>
                <w:rFonts w:ascii="HG丸ｺﾞｼｯｸM-PRO" w:eastAsia="HG丸ｺﾞｼｯｸM-PRO" w:hAnsi="HG丸ｺﾞｼｯｸM-PRO" w:hint="eastAsia"/>
                <w:sz w:val="24"/>
              </w:rPr>
              <w:t>（申込者）</w:t>
            </w:r>
          </w:p>
        </w:tc>
        <w:tc>
          <w:tcPr>
            <w:tcW w:w="1617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6B3C103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772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007A56" w14:textId="59A223B1" w:rsidR="00E86B05" w:rsidRDefault="009F417C" w:rsidP="003C4DE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E86B05">
              <w:rPr>
                <w:rFonts w:ascii="HG丸ｺﾞｼｯｸM-PRO" w:eastAsia="HG丸ｺﾞｼｯｸM-PRO" w:hAnsi="HG丸ｺﾞｼｯｸM-PRO" w:hint="eastAsia"/>
                <w:sz w:val="24"/>
              </w:rPr>
              <w:t>（担当：</w:t>
            </w:r>
            <w:r w:rsidR="00923B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C4DE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E86B0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</w:p>
        </w:tc>
      </w:tr>
      <w:tr w:rsidR="00E86B05" w14:paraId="4F21A820" w14:textId="77777777" w:rsidTr="00D101C4">
        <w:trPr>
          <w:trHeight w:val="888"/>
          <w:jc w:val="center"/>
        </w:trPr>
        <w:tc>
          <w:tcPr>
            <w:tcW w:w="618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A30C48A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BF0AD6F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7727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3B3A6A38" w14:textId="3C402347" w:rsidR="00E86B05" w:rsidRDefault="00B02442" w:rsidP="00B0244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4B09B997" w14:textId="03963CCE" w:rsidR="009F417C" w:rsidRDefault="009F417C" w:rsidP="003C4D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E86B05" w:rsidRPr="00DA0DC4" w14:paraId="2A5064C0" w14:textId="77777777" w:rsidTr="00D101C4">
        <w:trPr>
          <w:trHeight w:val="632"/>
          <w:jc w:val="center"/>
        </w:trPr>
        <w:tc>
          <w:tcPr>
            <w:tcW w:w="618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93BBE66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40422AC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772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B3159A" w14:textId="623DA201" w:rsidR="00E86B05" w:rsidRPr="00DA0DC4" w:rsidRDefault="009F417C" w:rsidP="003C4DE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3C4DE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F86103" w:rsidRPr="00DA0D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－　</w:t>
            </w:r>
            <w:r w:rsidR="003C4DE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F86103" w:rsidRPr="00DA0D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－　</w:t>
            </w:r>
            <w:r w:rsidR="003C4DE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E42CB5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="00F86103" w:rsidRPr="00DA0DC4">
              <w:rPr>
                <w:rFonts w:ascii="HG丸ｺﾞｼｯｸM-PRO" w:eastAsia="HG丸ｺﾞｼｯｸM-PRO" w:hAnsi="HG丸ｺﾞｼｯｸM-PRO" w:hint="eastAsia"/>
                <w:sz w:val="20"/>
              </w:rPr>
              <w:t>（緊急連絡先：</w:t>
            </w:r>
            <w:r w:rsidR="003C4DE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="00F86103" w:rsidRPr="00DA0DC4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="003C4DE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F86103" w:rsidRPr="00DA0D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3C4DE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F86103" w:rsidRPr="00DA0DC4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E86B05" w14:paraId="24B3C9CA" w14:textId="77777777" w:rsidTr="00D101C4">
        <w:trPr>
          <w:trHeight w:val="570"/>
          <w:jc w:val="center"/>
        </w:trPr>
        <w:tc>
          <w:tcPr>
            <w:tcW w:w="61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935EF3E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5280107" w14:textId="77777777" w:rsidR="00E86B05" w:rsidRDefault="00E86B05" w:rsidP="00E86B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番号</w:t>
            </w:r>
          </w:p>
        </w:tc>
        <w:tc>
          <w:tcPr>
            <w:tcW w:w="7727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C4BC5" w14:textId="5D1FAFA4" w:rsidR="00E86B05" w:rsidRDefault="003C4DEE" w:rsidP="003C4D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9F417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9F417C" w:rsidRPr="00DA0D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－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9F417C" w:rsidRPr="00DA0D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－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</w:p>
        </w:tc>
      </w:tr>
      <w:tr w:rsidR="006C3598" w14:paraId="6B0C3A9E" w14:textId="77777777" w:rsidTr="00D101C4">
        <w:trPr>
          <w:trHeight w:val="1088"/>
          <w:jc w:val="center"/>
        </w:trPr>
        <w:tc>
          <w:tcPr>
            <w:tcW w:w="6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14:paraId="205122BA" w14:textId="77777777" w:rsidR="006C3598" w:rsidRDefault="006C3598" w:rsidP="00D101C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講　　　座　　　概　　　要</w:t>
            </w:r>
          </w:p>
        </w:tc>
        <w:tc>
          <w:tcPr>
            <w:tcW w:w="1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3ADF2F7" w14:textId="77777777" w:rsidR="006C3598" w:rsidRPr="0027240C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テーマ</w:t>
            </w:r>
          </w:p>
        </w:tc>
        <w:tc>
          <w:tcPr>
            <w:tcW w:w="772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4ECCD1" w14:textId="77777777" w:rsidR="006C3598" w:rsidRPr="00B35D39" w:rsidRDefault="006C3598" w:rsidP="00C43966">
            <w:pPr>
              <w:pStyle w:val="a6"/>
              <w:numPr>
                <w:ilvl w:val="0"/>
                <w:numId w:val="1"/>
              </w:numPr>
              <w:ind w:leftChars="0" w:hanging="32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まいのお手入れ、リフォーム　　□ 不動産の処分に関すること</w:t>
            </w:r>
          </w:p>
          <w:p w14:paraId="211434A9" w14:textId="59DE5AD6" w:rsidR="006C3598" w:rsidRPr="003C4DEE" w:rsidRDefault="006C3598" w:rsidP="003C4DEE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3C4DEE">
              <w:rPr>
                <w:rFonts w:ascii="HG丸ｺﾞｼｯｸM-PRO" w:eastAsia="HG丸ｺﾞｼｯｸM-PRO" w:hAnsi="HG丸ｺﾞｼｯｸM-PRO" w:hint="eastAsia"/>
                <w:sz w:val="24"/>
              </w:rPr>
              <w:t>相続、遺言に関すること　　　　　□</w:t>
            </w:r>
            <w:r w:rsidR="00D101C4" w:rsidRPr="003C4DE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3C4DEE">
              <w:rPr>
                <w:rFonts w:ascii="HG丸ｺﾞｼｯｸM-PRO" w:eastAsia="HG丸ｺﾞｼｯｸM-PRO" w:hAnsi="HG丸ｺﾞｼｯｸM-PRO" w:hint="eastAsia"/>
                <w:sz w:val="24"/>
              </w:rPr>
              <w:t>登記に関すること</w:t>
            </w:r>
          </w:p>
          <w:p w14:paraId="1F34FCDB" w14:textId="77777777" w:rsidR="006C3598" w:rsidRDefault="005A2417" w:rsidP="001B1499">
            <w:pPr>
              <w:pStyle w:val="a6"/>
              <w:numPr>
                <w:ilvl w:val="0"/>
                <w:numId w:val="1"/>
              </w:numPr>
              <w:ind w:leftChars="0" w:hanging="32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60EC13" wp14:editId="4B4D5D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8600</wp:posOffset>
                      </wp:positionV>
                      <wp:extent cx="137795" cy="414655"/>
                      <wp:effectExtent l="0" t="0" r="14605" b="2349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41465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9BFB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2.05pt;margin-top:18pt;width:10.8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" adj="598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063E91" wp14:editId="749B394F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229870</wp:posOffset>
                      </wp:positionV>
                      <wp:extent cx="95250" cy="414655"/>
                      <wp:effectExtent l="0" t="0" r="19050" b="2349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41465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1FAB" id="左中かっこ 3" o:spid="_x0000_s1026" type="#_x0000_t87" style="position:absolute;left:0;text-align:left;margin-left:366.25pt;margin-top:18.1pt;width:7.5pt;height:32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" adj="413" strokecolor="black [3040]"/>
                  </w:pict>
                </mc:Fallback>
              </mc:AlternateContent>
            </w:r>
            <w:r w:rsidR="006C35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　</w:t>
            </w:r>
            <w:r w:rsidR="006C3598" w:rsidRPr="001B1499">
              <w:rPr>
                <w:rFonts w:ascii="HG丸ｺﾞｼｯｸM-PRO" w:eastAsia="HG丸ｺﾞｼｯｸM-PRO" w:hAnsi="HG丸ｺﾞｼｯｸM-PRO" w:hint="eastAsia"/>
                <w:sz w:val="18"/>
              </w:rPr>
              <w:t>※記入してください</w:t>
            </w:r>
          </w:p>
          <w:p w14:paraId="4ED51FA5" w14:textId="77777777" w:rsidR="006C3598" w:rsidRDefault="006C3598" w:rsidP="001B14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2BDEB9" w14:textId="77777777" w:rsidR="006C3598" w:rsidRPr="001B1499" w:rsidRDefault="006C3598" w:rsidP="001B14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C3598" w14:paraId="5990C271" w14:textId="77777777" w:rsidTr="002F3E1B">
        <w:trPr>
          <w:trHeight w:val="554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1B051" w14:textId="77777777" w:rsidR="006C3598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045E313" w14:textId="77777777" w:rsidR="006C3598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C3598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fitText w:val="1200" w:id="2012371456"/>
              </w:rPr>
              <w:t>会</w:t>
            </w:r>
            <w:r w:rsidRPr="006C359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012371456"/>
              </w:rPr>
              <w:t>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52CF6" w14:textId="77777777" w:rsidR="006C3598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場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CA23" w14:textId="424F9869" w:rsidR="009F417C" w:rsidRDefault="009F417C" w:rsidP="00C439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9625A" w14:textId="77777777" w:rsidR="006C3598" w:rsidRDefault="006C3598" w:rsidP="00AC44E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駐車場の</w:t>
            </w:r>
          </w:p>
          <w:p w14:paraId="60EEF507" w14:textId="77777777" w:rsidR="006C3598" w:rsidRDefault="006C3598" w:rsidP="00AC44E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 無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3B01AE" w14:textId="19DDB892" w:rsidR="006C3598" w:rsidRDefault="00894BE9" w:rsidP="00C4396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り</w:t>
            </w:r>
            <w:r w:rsidR="006C35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　なし</w:t>
            </w:r>
          </w:p>
          <w:p w14:paraId="54BC5EE1" w14:textId="69FE6F6F" w:rsidR="009F417C" w:rsidRDefault="009F417C" w:rsidP="00894BE9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6C3598" w14:paraId="6BAA7E74" w14:textId="77777777" w:rsidTr="00D101C4">
        <w:trPr>
          <w:trHeight w:val="700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047B0" w14:textId="77777777" w:rsidR="006C3598" w:rsidRPr="00B94BC2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14AEE39" w14:textId="77777777" w:rsidR="006C3598" w:rsidRPr="00B94BC2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1DEE4" w14:textId="77777777" w:rsidR="006C3598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F0B707" w14:textId="0296D7BA" w:rsidR="006C3598" w:rsidRDefault="006C3598" w:rsidP="00C439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C3598" w14:paraId="7A86047E" w14:textId="77777777" w:rsidTr="002F3E1B">
        <w:trPr>
          <w:trHeight w:val="533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20C19" w14:textId="77777777" w:rsidR="006C3598" w:rsidRPr="00B94BC2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D56DA8B" w14:textId="77777777" w:rsidR="006C3598" w:rsidRPr="00B94BC2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講対象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B00ED" w14:textId="77777777" w:rsidR="006C3598" w:rsidRDefault="006C3598" w:rsidP="00C439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CA9" w14:textId="6FDEBD67" w:rsidR="006C3598" w:rsidRDefault="006C3598" w:rsidP="00C439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E1CD5" w14:textId="77777777" w:rsidR="006C3598" w:rsidRDefault="006C3598" w:rsidP="001B14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定人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35157B" w14:textId="4F151985" w:rsidR="006C3598" w:rsidRDefault="009F417C" w:rsidP="003C4DEE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6C3598" w14:paraId="3BC0BD15" w14:textId="77777777" w:rsidTr="00D101C4">
        <w:trPr>
          <w:trHeight w:val="700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75CCC" w14:textId="77777777" w:rsidR="006C3598" w:rsidRPr="00B94BC2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25FBDDF" w14:textId="77777777" w:rsidR="006C3598" w:rsidRPr="00D101C4" w:rsidRDefault="006C3598" w:rsidP="0028192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01C4">
              <w:rPr>
                <w:rFonts w:ascii="HG丸ｺﾞｼｯｸM-PRO" w:eastAsia="HG丸ｺﾞｼｯｸM-PRO" w:hAnsi="HG丸ｺﾞｼｯｸM-PRO" w:hint="eastAsia"/>
                <w:sz w:val="22"/>
              </w:rPr>
              <w:t>相談会の有無</w:t>
            </w:r>
          </w:p>
          <w:p w14:paraId="3E0403F5" w14:textId="77777777" w:rsidR="006C3598" w:rsidRDefault="006C3598" w:rsidP="0028192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240C">
              <w:rPr>
                <w:rFonts w:ascii="HG丸ｺﾞｼｯｸM-PRO" w:eastAsia="HG丸ｺﾞｼｯｸM-PRO" w:hAnsi="HG丸ｺﾞｼｯｸM-PRO" w:hint="eastAsia"/>
                <w:sz w:val="16"/>
              </w:rPr>
              <w:t>※いずれ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に ○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18A6B8" w14:textId="567E3AFD" w:rsidR="006C3598" w:rsidRPr="0027240C" w:rsidRDefault="006C3598" w:rsidP="00894BE9">
            <w:pPr>
              <w:ind w:firstLineChars="150" w:firstLine="3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個別相談会を　　（　　希望する　　・　　</w:t>
            </w:r>
            <w:r w:rsidR="00894BE9">
              <w:rPr>
                <w:rFonts w:ascii="HG丸ｺﾞｼｯｸM-PRO" w:eastAsia="HG丸ｺﾞｼｯｸM-PRO" w:hAnsi="HG丸ｺﾞｼｯｸM-PRO" w:hint="eastAsia"/>
                <w:sz w:val="24"/>
              </w:rPr>
              <w:t>希望しな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6C3598" w14:paraId="0171F3AC" w14:textId="77777777" w:rsidTr="000046C9">
        <w:trPr>
          <w:trHeight w:val="488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2991B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6588FC8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日時</w:t>
            </w:r>
          </w:p>
          <w:p w14:paraId="0E909F96" w14:textId="77777777" w:rsidR="002F3E1B" w:rsidRDefault="002F3E1B" w:rsidP="002F3E1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※土日、祝日も可。</w:t>
            </w:r>
          </w:p>
          <w:p w14:paraId="5D46EC3F" w14:textId="77777777" w:rsidR="002F3E1B" w:rsidRPr="0039389E" w:rsidRDefault="0039389E" w:rsidP="002F3E1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2F3E1B">
              <w:rPr>
                <w:rFonts w:ascii="HG丸ｺﾞｼｯｸM-PRO" w:eastAsia="HG丸ｺﾞｼｯｸM-PRO" w:hAnsi="HG丸ｺﾞｼｯｸM-PRO" w:hint="eastAsia"/>
                <w:sz w:val="14"/>
              </w:rPr>
              <w:t>※開催時間は</w:t>
            </w:r>
            <w:r w:rsidR="00D101C4" w:rsidRPr="002F3E1B">
              <w:rPr>
                <w:rFonts w:ascii="HG丸ｺﾞｼｯｸM-PRO" w:eastAsia="HG丸ｺﾞｼｯｸM-PRO" w:hAnsi="HG丸ｺﾞｼｯｸM-PRO" w:hint="eastAsia"/>
                <w:sz w:val="14"/>
              </w:rPr>
              <w:t>午前10時から午後8時終了を目安としてください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213EB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1希望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22C87A" w14:textId="56BBB8D7" w:rsidR="006C3598" w:rsidRDefault="00894BE9" w:rsidP="00894BE9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  年　　　月　　　日　　：　　～　　：　　</w:t>
            </w:r>
          </w:p>
        </w:tc>
      </w:tr>
      <w:tr w:rsidR="006C3598" w14:paraId="682FC8A6" w14:textId="77777777" w:rsidTr="00D101C4">
        <w:trPr>
          <w:trHeight w:val="506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DD100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067935D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8D3C20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2希望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4877FC" w14:textId="77777777" w:rsidR="006C3598" w:rsidRDefault="006C3598" w:rsidP="006C3598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  年　　　月　　　日　　：　　～　　：　　</w:t>
            </w:r>
          </w:p>
        </w:tc>
      </w:tr>
      <w:tr w:rsidR="006C3598" w14:paraId="46F71A4E" w14:textId="77777777" w:rsidTr="00D101C4">
        <w:trPr>
          <w:trHeight w:val="506"/>
          <w:jc w:val="center"/>
        </w:trPr>
        <w:tc>
          <w:tcPr>
            <w:tcW w:w="61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7ACC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140AC90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902F5" w14:textId="77777777" w:rsidR="006C3598" w:rsidRDefault="006C3598" w:rsidP="006C359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3希望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632109" w14:textId="77777777" w:rsidR="006C3598" w:rsidRDefault="006C3598" w:rsidP="006C3598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  年　　　月　　　日　　：　　～　　：　　</w:t>
            </w:r>
          </w:p>
        </w:tc>
      </w:tr>
      <w:tr w:rsidR="006C3598" w14:paraId="2D29092E" w14:textId="77777777" w:rsidTr="002F3E1B">
        <w:trPr>
          <w:trHeight w:val="49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0B8F97B" w14:textId="77777777" w:rsidR="002F3E1B" w:rsidRDefault="002F3E1B" w:rsidP="005F2F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講座時間</w:t>
            </w:r>
          </w:p>
          <w:p w14:paraId="2347A0AD" w14:textId="77777777" w:rsidR="009E02E5" w:rsidRDefault="009E02E5" w:rsidP="005F2F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240C">
              <w:rPr>
                <w:rFonts w:ascii="HG丸ｺﾞｼｯｸM-PRO" w:eastAsia="HG丸ｺﾞｼｯｸM-PRO" w:hAnsi="HG丸ｺﾞｼｯｸM-PRO" w:hint="eastAsia"/>
                <w:sz w:val="16"/>
              </w:rPr>
              <w:t>※いずれ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に ○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EBE125" w14:textId="1BDFFD8D" w:rsidR="006C3598" w:rsidRDefault="00894BE9" w:rsidP="00894BE9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５分　</w:t>
            </w:r>
            <w:r w:rsidR="002F3E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　　６０分　　・　　７５分</w:t>
            </w:r>
          </w:p>
        </w:tc>
      </w:tr>
      <w:tr w:rsidR="002F3E1B" w14:paraId="2B3E3315" w14:textId="77777777" w:rsidTr="000046C9">
        <w:trPr>
          <w:trHeight w:val="1085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A520128" w14:textId="77777777" w:rsidR="002F3E1B" w:rsidRPr="00AC44EB" w:rsidRDefault="002F3E1B" w:rsidP="006C359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F3E1B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fitText w:val="1200" w:id="2012371457"/>
              </w:rPr>
              <w:t>備</w:t>
            </w:r>
            <w:r w:rsidRPr="002F3E1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012371457"/>
              </w:rPr>
              <w:t>考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030E08" w14:textId="7B0EC018" w:rsidR="009F417C" w:rsidRDefault="009F417C" w:rsidP="003A64CF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</w:tbl>
    <w:p w14:paraId="0C3A6EDE" w14:textId="77777777" w:rsidR="0039389E" w:rsidRPr="00EE331B" w:rsidRDefault="0039389E" w:rsidP="0039389E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当申込内容は、講師へ提供しますので、ご了承ください。</w:t>
      </w:r>
    </w:p>
    <w:sectPr w:rsidR="0039389E" w:rsidRPr="00EE331B" w:rsidSect="003671F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52FF" w14:textId="77777777" w:rsidR="009F417C" w:rsidRDefault="009F417C" w:rsidP="009F417C">
      <w:r>
        <w:separator/>
      </w:r>
    </w:p>
  </w:endnote>
  <w:endnote w:type="continuationSeparator" w:id="0">
    <w:p w14:paraId="6316A718" w14:textId="77777777" w:rsidR="009F417C" w:rsidRDefault="009F417C" w:rsidP="009F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76A0" w14:textId="77777777" w:rsidR="009F417C" w:rsidRDefault="009F417C" w:rsidP="009F417C">
      <w:r>
        <w:separator/>
      </w:r>
    </w:p>
  </w:footnote>
  <w:footnote w:type="continuationSeparator" w:id="0">
    <w:p w14:paraId="7CCC572B" w14:textId="77777777" w:rsidR="009F417C" w:rsidRDefault="009F417C" w:rsidP="009F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0875" w14:textId="77777777" w:rsidR="003E611F" w:rsidRDefault="003E61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A4640"/>
    <w:multiLevelType w:val="hybridMultilevel"/>
    <w:tmpl w:val="53622F26"/>
    <w:lvl w:ilvl="0" w:tplc="91A85C1E">
      <w:start w:val="72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266139"/>
    <w:multiLevelType w:val="hybridMultilevel"/>
    <w:tmpl w:val="28E2DD40"/>
    <w:lvl w:ilvl="0" w:tplc="5E426EBC">
      <w:start w:val="7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DD5134"/>
    <w:multiLevelType w:val="hybridMultilevel"/>
    <w:tmpl w:val="1D84B1D2"/>
    <w:lvl w:ilvl="0" w:tplc="4E36FC0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1B"/>
    <w:rsid w:val="000046C9"/>
    <w:rsid w:val="000E748A"/>
    <w:rsid w:val="001B1499"/>
    <w:rsid w:val="00230AE6"/>
    <w:rsid w:val="0024139C"/>
    <w:rsid w:val="0027240C"/>
    <w:rsid w:val="0028192A"/>
    <w:rsid w:val="002C529C"/>
    <w:rsid w:val="002F3E1B"/>
    <w:rsid w:val="003671FC"/>
    <w:rsid w:val="00373F6F"/>
    <w:rsid w:val="0039389E"/>
    <w:rsid w:val="003A64CF"/>
    <w:rsid w:val="003C4DEE"/>
    <w:rsid w:val="003E611F"/>
    <w:rsid w:val="00503AA3"/>
    <w:rsid w:val="005A2417"/>
    <w:rsid w:val="005F2F7C"/>
    <w:rsid w:val="006A4444"/>
    <w:rsid w:val="006C3598"/>
    <w:rsid w:val="00894BE9"/>
    <w:rsid w:val="008C1828"/>
    <w:rsid w:val="00923BBB"/>
    <w:rsid w:val="0095554D"/>
    <w:rsid w:val="0095628E"/>
    <w:rsid w:val="00973DB3"/>
    <w:rsid w:val="00980283"/>
    <w:rsid w:val="009E02E5"/>
    <w:rsid w:val="009F417C"/>
    <w:rsid w:val="00A015ED"/>
    <w:rsid w:val="00AC44EB"/>
    <w:rsid w:val="00B02442"/>
    <w:rsid w:val="00B35D39"/>
    <w:rsid w:val="00B94BC2"/>
    <w:rsid w:val="00C43966"/>
    <w:rsid w:val="00D101C4"/>
    <w:rsid w:val="00DA0DC4"/>
    <w:rsid w:val="00E42CB5"/>
    <w:rsid w:val="00E86B05"/>
    <w:rsid w:val="00EE331B"/>
    <w:rsid w:val="00F86103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8D3427"/>
  <w15:docId w15:val="{8F53F522-994A-4680-AC35-00626862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3F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5D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F4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17C"/>
  </w:style>
  <w:style w:type="paragraph" w:styleId="a9">
    <w:name w:val="footer"/>
    <w:basedOn w:val="a"/>
    <w:link w:val="aa"/>
    <w:uiPriority w:val="99"/>
    <w:unhideWhenUsed/>
    <w:rsid w:val="009F4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443D-6399-4404-879E-E3FDA8A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住宅政策課</cp:lastModifiedBy>
  <cp:revision>2</cp:revision>
  <cp:lastPrinted>2023-10-06T02:55:00Z</cp:lastPrinted>
  <dcterms:created xsi:type="dcterms:W3CDTF">2023-10-06T02:57:00Z</dcterms:created>
  <dcterms:modified xsi:type="dcterms:W3CDTF">2023-10-06T02:57:00Z</dcterms:modified>
</cp:coreProperties>
</file>